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r>
              <w:rPr>
                <w:b/>
                <w:bCs/>
              </w:rPr>
              <w:t>Butlr</w:t>
            </w:r>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09C920DE"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14790C">
              <w:t xml:space="preserve">Data Analysis, </w:t>
            </w:r>
            <w:r w:rsidR="00D00902">
              <w:t xml:space="preserve">Python, JavaScript, C++, HTML5/CSS, Git, </w:t>
            </w:r>
            <w:r w:rsidR="00F519EE">
              <w:t>MATLAB</w:t>
            </w:r>
            <w:r w:rsidR="00D00902">
              <w:t xml:space="preserve">,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CE0A" w14:textId="77777777" w:rsidR="00AB4F1B" w:rsidRDefault="00AB4F1B" w:rsidP="004267BE">
      <w:r>
        <w:separator/>
      </w:r>
    </w:p>
  </w:endnote>
  <w:endnote w:type="continuationSeparator" w:id="0">
    <w:p w14:paraId="7A1C5024" w14:textId="77777777" w:rsidR="00AB4F1B" w:rsidRDefault="00AB4F1B"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0517" w14:textId="77777777" w:rsidR="00AB4F1B" w:rsidRDefault="00AB4F1B" w:rsidP="004267BE">
      <w:r>
        <w:separator/>
      </w:r>
    </w:p>
  </w:footnote>
  <w:footnote w:type="continuationSeparator" w:id="0">
    <w:p w14:paraId="7AE7CA2E" w14:textId="77777777" w:rsidR="00AB4F1B" w:rsidRDefault="00AB4F1B"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4F1B"/>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25T13:24:00Z</cp:lastPrinted>
  <dcterms:created xsi:type="dcterms:W3CDTF">2023-10-25T13:49:00Z</dcterms:created>
  <dcterms:modified xsi:type="dcterms:W3CDTF">2023-10-25T13:50:00Z</dcterms:modified>
</cp:coreProperties>
</file>